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4F94" w14:textId="0EEB59A1" w:rsidR="00CF0988" w:rsidRPr="00026584" w:rsidRDefault="0042629B" w:rsidP="000265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FE1CA" wp14:editId="734C6B87">
                <wp:simplePos x="0" y="0"/>
                <wp:positionH relativeFrom="margin">
                  <wp:align>center</wp:align>
                </wp:positionH>
                <wp:positionV relativeFrom="paragraph">
                  <wp:posOffset>-523875</wp:posOffset>
                </wp:positionV>
                <wp:extent cx="6858000" cy="6858000"/>
                <wp:effectExtent l="0" t="0" r="0" b="0"/>
                <wp:wrapNone/>
                <wp:docPr id="1517912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1863" w14:textId="77777777" w:rsidR="002F1DF1" w:rsidRDefault="002F1DF1" w:rsidP="002F1DF1">
                            <w:pPr>
                              <w:ind w:left="720" w:firstLine="720"/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ΦΑΜΕΝΩΟ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ΦΑΡΜΜΥ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ΝΑΧΟΝ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ΝΑΥΝ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ΕΠΙΘ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ΜΕΣΟΡ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ΟΩΟ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ΟΑΩ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ΑΘΥ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ΗΚΣΔ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>|</w:t>
                            </w:r>
                            <w: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ΤΥΡΙ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 w:rsidR="0042629B" w:rsidRPr="002F1DF1"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>ΜΣΧΡ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</w:p>
                          <w:p w14:paraId="145CFA41" w14:textId="68DF4D79" w:rsidR="0042629B" w:rsidRPr="002F1DF1" w:rsidRDefault="002F1DF1" w:rsidP="002F1DF1">
                            <w:pPr>
                              <w:rPr>
                                <w:rFonts w:ascii="Lao UI" w:hAnsi="Lao UI" w:cs="Lao UI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52"/>
                                <w:szCs w:val="5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E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1.25pt;width:540pt;height:54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" filled="f" stroked="f">
                <v:textbox>
                  <w:txbxContent>
                    <w:p w14:paraId="59AC1863" w14:textId="77777777" w:rsidR="002F1DF1" w:rsidRDefault="002F1DF1" w:rsidP="002F1DF1">
                      <w:pPr>
                        <w:ind w:left="720" w:firstLine="720"/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ΦΑΜΕΝΩΟ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ΦΑΡΜΜΥ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ΝΑΧΟΝ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ΝΑΥΝ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ΕΠΙΘ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ΜΕΣΟΡ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ΟΩΟ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ΟΑΩ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ΑΘΥΡ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ΗΚΣΔ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>|</w:t>
                      </w:r>
                      <w: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ΤΥΡΙ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  <w:t>|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 w:rsidR="0042629B" w:rsidRPr="002F1DF1"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>ΜΣΧΡ</w:t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</w:p>
                    <w:p w14:paraId="145CFA41" w14:textId="68DF4D79" w:rsidR="0042629B" w:rsidRPr="002F1DF1" w:rsidRDefault="002F1DF1" w:rsidP="002F1DF1">
                      <w:pPr>
                        <w:rPr>
                          <w:rFonts w:ascii="Lao UI" w:hAnsi="Lao UI" w:cs="Lao UI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alibri" w:hAnsi="Calibri" w:cs="Calibri"/>
                          <w:noProof/>
                          <w:sz w:val="52"/>
                          <w:szCs w:val="5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0988" w:rsidRPr="00026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E"/>
    <w:rsid w:val="00026584"/>
    <w:rsid w:val="000266D5"/>
    <w:rsid w:val="00204297"/>
    <w:rsid w:val="002645A6"/>
    <w:rsid w:val="002F1DF1"/>
    <w:rsid w:val="0042629B"/>
    <w:rsid w:val="00840262"/>
    <w:rsid w:val="008E35F0"/>
    <w:rsid w:val="009403E4"/>
    <w:rsid w:val="00AF6569"/>
    <w:rsid w:val="00B83476"/>
    <w:rsid w:val="00BF0396"/>
    <w:rsid w:val="00C826C6"/>
    <w:rsid w:val="00CB177E"/>
    <w:rsid w:val="00CF0988"/>
    <w:rsid w:val="00CF571F"/>
    <w:rsid w:val="00D905FC"/>
    <w:rsid w:val="00E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0CF7"/>
  <w15:chartTrackingRefBased/>
  <w15:docId w15:val="{3C311940-6D35-4155-8772-F5A4BB6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8A59-F288-4AAE-AC6F-ECD2889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dd</dc:creator>
  <cp:keywords/>
  <dc:description/>
  <cp:lastModifiedBy>Bill Dodd</cp:lastModifiedBy>
  <cp:revision>2</cp:revision>
  <dcterms:created xsi:type="dcterms:W3CDTF">2023-06-12T19:27:00Z</dcterms:created>
  <dcterms:modified xsi:type="dcterms:W3CDTF">2023-06-12T19:27:00Z</dcterms:modified>
</cp:coreProperties>
</file>